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0DD08" w14:textId="77777777" w:rsidR="00DB11C8" w:rsidRDefault="00E47B94">
      <w:r w:rsidRPr="00E47B94">
        <w:rPr>
          <w:noProof/>
        </w:rPr>
        <w:drawing>
          <wp:inline distT="0" distB="0" distL="0" distR="0" wp14:anchorId="14C05EA7" wp14:editId="32FBFC2B">
            <wp:extent cx="6120130" cy="526415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6242" w14:textId="15810A1D" w:rsidR="00E47B94" w:rsidRPr="003E067A" w:rsidRDefault="003E067A" w:rsidP="00E00CFC">
      <w:pPr>
        <w:spacing w:after="0"/>
        <w:jc w:val="right"/>
        <w:rPr>
          <w:b/>
          <w:bCs/>
        </w:rPr>
      </w:pPr>
      <w:r w:rsidRPr="003E067A">
        <w:rPr>
          <w:b/>
          <w:bCs/>
        </w:rPr>
        <w:t>ALLEGATO A</w:t>
      </w:r>
    </w:p>
    <w:p w14:paraId="10325C77" w14:textId="77777777" w:rsidR="00E47B94" w:rsidRDefault="00E47B94" w:rsidP="00E47B94">
      <w:pPr>
        <w:jc w:val="center"/>
        <w:rPr>
          <w:b/>
        </w:rPr>
      </w:pPr>
      <w:r w:rsidRPr="00E47B94">
        <w:rPr>
          <w:b/>
        </w:rPr>
        <w:t>ASSEGNO GOL – GARANZIA PER L’OCCUPABILITA’ DEI LAVORATORI</w:t>
      </w:r>
    </w:p>
    <w:p w14:paraId="7711F694" w14:textId="77777777" w:rsidR="00701DC5" w:rsidRPr="00E47B94" w:rsidRDefault="00701DC5" w:rsidP="00701DC5">
      <w:pPr>
        <w:rPr>
          <w:b/>
        </w:rPr>
      </w:pPr>
      <w:r>
        <w:rPr>
          <w:b/>
        </w:rPr>
        <w:t>Cod. CUP____________________________</w:t>
      </w:r>
    </w:p>
    <w:p w14:paraId="072D7232" w14:textId="77777777" w:rsidR="00E47B94" w:rsidRDefault="00E47B94" w:rsidP="00E00CFC">
      <w:pPr>
        <w:spacing w:after="0"/>
        <w:jc w:val="both"/>
      </w:pPr>
      <w:r w:rsidRPr="00E47B94">
        <w:t xml:space="preserve">N. identificativo del </w:t>
      </w:r>
      <w:r w:rsidR="00701DC5" w:rsidRPr="00E47B94">
        <w:t>patto di servizio personalizzato</w:t>
      </w:r>
      <w:r w:rsidRPr="00E47B94">
        <w:t>________________</w:t>
      </w:r>
      <w:r>
        <w:t>_________________________</w:t>
      </w:r>
    </w:p>
    <w:p w14:paraId="7582A753" w14:textId="77777777" w:rsidR="00E47B94" w:rsidRPr="00E47B94" w:rsidRDefault="00E47B94" w:rsidP="00E47B94">
      <w:pPr>
        <w:jc w:val="both"/>
      </w:pPr>
      <w:r w:rsidRPr="00E47B94">
        <w:t>del _____________________________</w:t>
      </w:r>
    </w:p>
    <w:p w14:paraId="0C8D5BBC" w14:textId="355EBF3D" w:rsidR="00E47B94" w:rsidRDefault="00E47B94" w:rsidP="00E00CFC">
      <w:pPr>
        <w:spacing w:after="0"/>
      </w:pPr>
      <w:r>
        <w:t>Nome</w:t>
      </w:r>
      <w:r w:rsidR="00394594">
        <w:t xml:space="preserve"> _____________________________________________________________________</w:t>
      </w:r>
    </w:p>
    <w:p w14:paraId="2605052E" w14:textId="20B4F411" w:rsidR="00E47B94" w:rsidRDefault="00E47B94" w:rsidP="00E00CFC">
      <w:pPr>
        <w:spacing w:after="0"/>
      </w:pPr>
      <w:r>
        <w:t>Cognome</w:t>
      </w:r>
      <w:r w:rsidR="00394594">
        <w:t xml:space="preserve"> __________________________________________________________________</w:t>
      </w:r>
    </w:p>
    <w:p w14:paraId="29A46CEF" w14:textId="5B531B9B" w:rsidR="00E47B94" w:rsidRDefault="00E47B94" w:rsidP="00E00CFC">
      <w:pPr>
        <w:spacing w:after="0"/>
      </w:pPr>
      <w:r>
        <w:t>Data di nascita</w:t>
      </w:r>
      <w:r w:rsidR="00394594">
        <w:t xml:space="preserve"> ___/______/______</w:t>
      </w:r>
    </w:p>
    <w:p w14:paraId="0739295D" w14:textId="1E56E792" w:rsidR="00394594" w:rsidRDefault="00E47B94" w:rsidP="00E00CFC">
      <w:pPr>
        <w:spacing w:after="0"/>
      </w:pPr>
      <w:r>
        <w:t>Codice Fiscale</w:t>
      </w:r>
      <w:r w:rsidR="00394594" w:rsidRPr="00394594">
        <w:t xml:space="preserve"> </w:t>
      </w:r>
      <w:r w:rsidR="00394594">
        <w:t>____________________________</w:t>
      </w:r>
    </w:p>
    <w:p w14:paraId="32877133" w14:textId="4E3FD2B7" w:rsidR="00394594" w:rsidRDefault="00394594" w:rsidP="00E00CFC">
      <w:pPr>
        <w:spacing w:after="0"/>
      </w:pPr>
      <w:r>
        <w:t>Centro per l’Impiego di emissione dell’Assegno GOL ______________________________</w:t>
      </w:r>
    </w:p>
    <w:p w14:paraId="1653E8DD" w14:textId="281A9BC4" w:rsidR="00394594" w:rsidRDefault="00394594" w:rsidP="00E00CFC">
      <w:pPr>
        <w:spacing w:after="0"/>
      </w:pPr>
      <w:r>
        <w:t xml:space="preserve">Profilazione quantitativa </w:t>
      </w:r>
    </w:p>
    <w:p w14:paraId="00A74848" w14:textId="3441400F" w:rsidR="00394594" w:rsidRDefault="00394594" w:rsidP="00E00CFC">
      <w:pPr>
        <w:spacing w:after="0"/>
      </w:pPr>
      <w:r>
        <w:t>Profilazione quantitativa/ Percorso attribuito _______________________</w:t>
      </w:r>
    </w:p>
    <w:p w14:paraId="3B50842C" w14:textId="4DA84F54" w:rsidR="00E47B94" w:rsidRDefault="00E47B94" w:rsidP="00E00CFC">
      <w:pPr>
        <w:spacing w:after="0"/>
      </w:pPr>
      <w:r>
        <w:t>Soggetto scelto per le attività previste dall’avviso:</w:t>
      </w:r>
      <w:r w:rsidR="00394594">
        <w:t xml:space="preserve"> ____________________________________________</w:t>
      </w:r>
    </w:p>
    <w:p w14:paraId="36C87ADB" w14:textId="77777777" w:rsidR="00E00CFC" w:rsidRPr="00E00CFC" w:rsidRDefault="00E00CFC" w:rsidP="00E00CFC">
      <w:pPr>
        <w:spacing w:after="0" w:line="240" w:lineRule="auto"/>
        <w:rPr>
          <w:sz w:val="10"/>
          <w:szCs w:val="10"/>
        </w:rPr>
      </w:pPr>
    </w:p>
    <w:p w14:paraId="691D64AC" w14:textId="52197C75" w:rsidR="00394594" w:rsidRDefault="00E47B94" w:rsidP="00E00CFC">
      <w:pPr>
        <w:spacing w:after="0" w:line="240" w:lineRule="auto"/>
      </w:pPr>
      <w:r>
        <w:t>Il beneficiario è tenuto a</w:t>
      </w:r>
      <w:r w:rsidR="00394594">
        <w:t>:</w:t>
      </w:r>
    </w:p>
    <w:p w14:paraId="38AB1862" w14:textId="596688DF" w:rsidR="00E47B94" w:rsidRDefault="00394594" w:rsidP="00E00CFC">
      <w:pPr>
        <w:spacing w:line="240" w:lineRule="auto"/>
      </w:pPr>
      <w:r>
        <w:t xml:space="preserve">- </w:t>
      </w:r>
      <w:r w:rsidR="00E47B94">
        <w:t xml:space="preserve"> presentarsi presso la sede del soggetto indicato al punto precedente sita in </w:t>
      </w:r>
      <w:r>
        <w:t>_____________________________________________________________________________________</w:t>
      </w:r>
      <w:r w:rsidR="00E47B94">
        <w:t xml:space="preserve"> _il giorno </w:t>
      </w:r>
      <w:r>
        <w:t>___/______/______</w:t>
      </w:r>
      <w:r w:rsidR="00E00CFC">
        <w:t xml:space="preserve">   alle ore __/___</w:t>
      </w:r>
    </w:p>
    <w:p w14:paraId="41F278AE" w14:textId="77777777" w:rsidR="00E47B94" w:rsidRDefault="00E47B94" w:rsidP="00E00CFC">
      <w:pPr>
        <w:spacing w:after="0" w:line="240" w:lineRule="auto"/>
        <w:jc w:val="both"/>
      </w:pPr>
      <w:r>
        <w:t>Il Beneficiario è tenuto a:</w:t>
      </w:r>
    </w:p>
    <w:p w14:paraId="0E0C7D56" w14:textId="77777777" w:rsidR="00E47B94" w:rsidRDefault="00E47B94" w:rsidP="00E00CFC">
      <w:pPr>
        <w:spacing w:after="0"/>
        <w:jc w:val="both"/>
      </w:pPr>
      <w:r>
        <w:rPr>
          <w:rFonts w:ascii="Calibri" w:hAnsi="Calibri" w:cs="Calibri"/>
        </w:rPr>
        <w:t>- presentarsi all’appuntamento sopra indicato o comunicare tempestivamente l’impossibilità a</w:t>
      </w:r>
      <w:r>
        <w:t xml:space="preserve"> presentarsi a causa di giustificato motivo consistente ai sensi del dm 42/2018 in:</w:t>
      </w:r>
    </w:p>
    <w:p w14:paraId="103102B8" w14:textId="77777777" w:rsidR="00E47B94" w:rsidRDefault="00E47B94" w:rsidP="00E00CFC">
      <w:pPr>
        <w:spacing w:after="0"/>
        <w:ind w:left="567"/>
        <w:jc w:val="both"/>
      </w:pPr>
      <w:r>
        <w:t>a) documentato stato di malattia o di infortunio;</w:t>
      </w:r>
    </w:p>
    <w:p w14:paraId="43420258" w14:textId="77777777" w:rsidR="00E47B94" w:rsidRDefault="00E47B94" w:rsidP="00E00CFC">
      <w:pPr>
        <w:spacing w:after="0"/>
        <w:ind w:left="567"/>
        <w:jc w:val="both"/>
      </w:pPr>
      <w:r>
        <w:t>b) servizio civile e richiamo alle armi;</w:t>
      </w:r>
    </w:p>
    <w:p w14:paraId="5660B7F8" w14:textId="77777777" w:rsidR="00E47B94" w:rsidRDefault="00E47B94" w:rsidP="00E00CFC">
      <w:pPr>
        <w:spacing w:after="0"/>
        <w:ind w:left="567"/>
        <w:jc w:val="both"/>
      </w:pPr>
      <w:r>
        <w:t>c) stato di gravidanza, per i periodi di astensione previsti dalla legge;</w:t>
      </w:r>
    </w:p>
    <w:p w14:paraId="577E824E" w14:textId="77777777" w:rsidR="00E47B94" w:rsidRDefault="00E47B94" w:rsidP="00E00CFC">
      <w:pPr>
        <w:spacing w:after="0"/>
        <w:ind w:left="567"/>
        <w:jc w:val="both"/>
      </w:pPr>
      <w:r>
        <w:t>d) gravi motivi familiari documentati o certificati;</w:t>
      </w:r>
    </w:p>
    <w:p w14:paraId="2B59C2AE" w14:textId="77777777" w:rsidR="00E47B94" w:rsidRDefault="00E47B94" w:rsidP="00E00CFC">
      <w:pPr>
        <w:spacing w:after="0"/>
        <w:ind w:left="567"/>
        <w:jc w:val="both"/>
      </w:pPr>
      <w:r>
        <w:t>e) casi di limitazione legale della mobilità personale;</w:t>
      </w:r>
    </w:p>
    <w:p w14:paraId="2D8E469C" w14:textId="77777777" w:rsidR="00E47B94" w:rsidRDefault="00E47B94" w:rsidP="00E00CFC">
      <w:pPr>
        <w:spacing w:after="0"/>
        <w:ind w:left="567"/>
        <w:jc w:val="both"/>
      </w:pPr>
      <w:r>
        <w:t>f) ogni comprovato impedimento oggettivo o causa di forza maggiore, documentati o certificati cioè</w:t>
      </w:r>
    </w:p>
    <w:p w14:paraId="46378764" w14:textId="77777777" w:rsidR="00E47B94" w:rsidRDefault="00E47B94" w:rsidP="00E00CFC">
      <w:pPr>
        <w:spacing w:after="0"/>
        <w:jc w:val="both"/>
      </w:pPr>
      <w:r>
        <w:t>ogni fatto o circostanza che impedisca al soggetto di presentarsi all’appuntamento.</w:t>
      </w:r>
    </w:p>
    <w:p w14:paraId="5B51F46C" w14:textId="77777777" w:rsidR="00E47B94" w:rsidRDefault="00E47B94" w:rsidP="00E00CFC">
      <w:pPr>
        <w:spacing w:after="0"/>
        <w:jc w:val="both"/>
      </w:pPr>
      <w:r>
        <w:rPr>
          <w:rFonts w:ascii="Calibri" w:hAnsi="Calibri" w:cs="Calibri"/>
        </w:rPr>
        <w:t>- rispettare i successivi appuntamenti con lo stesso concordati;</w:t>
      </w:r>
    </w:p>
    <w:p w14:paraId="721ABF0E" w14:textId="77777777" w:rsidR="00E47B94" w:rsidRDefault="00E47B94" w:rsidP="00E00CFC">
      <w:pPr>
        <w:spacing w:after="0"/>
        <w:jc w:val="both"/>
      </w:pPr>
      <w:r>
        <w:rPr>
          <w:rFonts w:ascii="Calibri" w:hAnsi="Calibri" w:cs="Calibri"/>
        </w:rPr>
        <w:t>- partec</w:t>
      </w:r>
      <w:r>
        <w:t>ipare al percorso concordato, rispettandone le tempistiche e modalità di svolgimento così come</w:t>
      </w:r>
    </w:p>
    <w:p w14:paraId="0720648A" w14:textId="77777777" w:rsidR="00E47B94" w:rsidRDefault="00E47B94" w:rsidP="00E00CFC">
      <w:pPr>
        <w:spacing w:after="0"/>
        <w:jc w:val="both"/>
      </w:pPr>
      <w:r>
        <w:t>indicato nella Circolare 1/2022 di ANPAL con particolare riferimento ai meccanismi cosiddetti di “condizionalità”.</w:t>
      </w:r>
    </w:p>
    <w:p w14:paraId="00BDBDB4" w14:textId="5929DFE2" w:rsidR="00E47B94" w:rsidRDefault="00EF2348" w:rsidP="00E47B94">
      <w:pPr>
        <w:jc w:val="both"/>
      </w:pPr>
      <w:r w:rsidRPr="00EF2348">
        <w:t>Il venir meno agli obblighi sopra elencati senza giustificato motivo comporta la decadenza dell’Assegno GOL e l’applicazione delle sanzioni e dei meccanismi di condizionalità previsti dalla normativa vigente</w:t>
      </w:r>
      <w:r w:rsidR="00E47B94">
        <w:t>.</w:t>
      </w:r>
    </w:p>
    <w:p w14:paraId="0A236561" w14:textId="77777777" w:rsidR="00E47B94" w:rsidRDefault="00E47B94" w:rsidP="00E47B94">
      <w:pPr>
        <w:jc w:val="both"/>
      </w:pPr>
      <w:r>
        <w:t>DATA</w:t>
      </w:r>
    </w:p>
    <w:p w14:paraId="0AF4FC8E" w14:textId="77777777" w:rsidR="00E47B94" w:rsidRDefault="00E47B94" w:rsidP="00E47B94"/>
    <w:p w14:paraId="7389890B" w14:textId="77777777" w:rsidR="00E47B94" w:rsidRDefault="00E47B94" w:rsidP="00E47B94">
      <w:r>
        <w:t>FIRMA BENEFICIARIO                                                                                          FIRMA OPERATORE</w:t>
      </w:r>
    </w:p>
    <w:p w14:paraId="7E5B6F0E" w14:textId="77777777" w:rsidR="00E47B94" w:rsidRDefault="00E47B94" w:rsidP="00E47B94">
      <w:r>
        <w:t>__________________________                                                                       ________________________</w:t>
      </w:r>
    </w:p>
    <w:sectPr w:rsidR="00E47B94" w:rsidSect="00DB11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B94"/>
    <w:rsid w:val="00394594"/>
    <w:rsid w:val="003E067A"/>
    <w:rsid w:val="00701DC5"/>
    <w:rsid w:val="00850988"/>
    <w:rsid w:val="00DB11C8"/>
    <w:rsid w:val="00E00CFC"/>
    <w:rsid w:val="00E47B94"/>
    <w:rsid w:val="00E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C8E08"/>
  <w15:docId w15:val="{55F821E1-D387-4A62-9B06-5481CDFB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11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B9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94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9FF1-9176-409F-B553-59BB680D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iovagnoni</dc:creator>
  <cp:keywords/>
  <dc:description/>
  <cp:lastModifiedBy>Elisabetta Volpi</cp:lastModifiedBy>
  <cp:revision>6</cp:revision>
  <cp:lastPrinted>2022-11-15T08:16:00Z</cp:lastPrinted>
  <dcterms:created xsi:type="dcterms:W3CDTF">2022-11-02T14:27:00Z</dcterms:created>
  <dcterms:modified xsi:type="dcterms:W3CDTF">2022-11-15T08:16:00Z</dcterms:modified>
</cp:coreProperties>
</file>